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F766C8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22.03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26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F766C8" w:rsidP="000227D3">
      <w:pPr>
        <w:pStyle w:val="a4"/>
        <w:rPr>
          <w:sz w:val="26"/>
        </w:rPr>
      </w:pPr>
      <w:r>
        <w:rPr>
          <w:sz w:val="26"/>
        </w:rPr>
        <w:t>г.</w:t>
      </w:r>
      <w:r w:rsidRPr="007D257D">
        <w:rPr>
          <w:sz w:val="26"/>
        </w:rPr>
        <w:t xml:space="preserve"> Норильск</w:t>
      </w:r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E01F60" w:rsidRDefault="007D257D" w:rsidP="00E01F60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01F60">
        <w:rPr>
          <w:sz w:val="26"/>
          <w:szCs w:val="26"/>
        </w:rPr>
        <w:t>,</w:t>
      </w:r>
      <w:r w:rsidR="00ED3693">
        <w:rPr>
          <w:sz w:val="26"/>
          <w:szCs w:val="26"/>
        </w:rPr>
        <w:t xml:space="preserve"> </w:t>
      </w:r>
      <w:r w:rsidR="00E01F60" w:rsidRPr="00A838CB">
        <w:rPr>
          <w:sz w:val="26"/>
          <w:szCs w:val="26"/>
        </w:rPr>
        <w:t>предназначенной для размещения автомобильной северной объездной дороги, расположенной по адресу: Российская Федерация, Красноярский край, городской округ город Норильск, район Центральный, территория «Автомобильная северная объездная дорога», № 1</w:t>
      </w:r>
      <w:r w:rsidR="00E01F60" w:rsidRPr="00ED3693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E01F60">
        <w:rPr>
          <w:sz w:val="26"/>
          <w:szCs w:val="26"/>
        </w:rPr>
        <w:t>.</w:t>
      </w:r>
    </w:p>
    <w:p w:rsidR="00970392" w:rsidRPr="00970392" w:rsidRDefault="003E3701" w:rsidP="00970392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2</w:t>
      </w:r>
      <w:r>
        <w:rPr>
          <w:spacing w:val="2"/>
          <w:szCs w:val="26"/>
        </w:rPr>
        <w:t>. </w:t>
      </w:r>
      <w:r w:rsidR="00970392" w:rsidRPr="00970392">
        <w:rPr>
          <w:spacing w:val="2"/>
          <w:szCs w:val="26"/>
        </w:rPr>
        <w:t xml:space="preserve">Провести публичные слушания </w:t>
      </w:r>
      <w:r w:rsidR="00E01F60">
        <w:rPr>
          <w:spacing w:val="2"/>
          <w:szCs w:val="26"/>
        </w:rPr>
        <w:t>26</w:t>
      </w:r>
      <w:r w:rsidR="00E01F60" w:rsidRPr="00970392">
        <w:rPr>
          <w:spacing w:val="2"/>
          <w:szCs w:val="26"/>
        </w:rPr>
        <w:t>.</w:t>
      </w:r>
      <w:r w:rsidR="00E01F60">
        <w:rPr>
          <w:spacing w:val="2"/>
          <w:szCs w:val="26"/>
        </w:rPr>
        <w:t>04</w:t>
      </w:r>
      <w:r w:rsidR="00E01F60" w:rsidRPr="00970392">
        <w:rPr>
          <w:spacing w:val="2"/>
          <w:szCs w:val="26"/>
        </w:rPr>
        <w:t>.201</w:t>
      </w:r>
      <w:r w:rsidR="00903DED">
        <w:rPr>
          <w:spacing w:val="2"/>
          <w:szCs w:val="26"/>
        </w:rPr>
        <w:t>7</w:t>
      </w:r>
      <w:r w:rsidR="00E01F60" w:rsidRPr="00970392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r w:rsidR="00F766C8" w:rsidRPr="00970392">
        <w:rPr>
          <w:spacing w:val="2"/>
          <w:szCs w:val="26"/>
        </w:rPr>
        <w:t>г. Норильск</w:t>
      </w:r>
      <w:r w:rsidR="00E01F60" w:rsidRPr="00970392">
        <w:rPr>
          <w:spacing w:val="2"/>
          <w:szCs w:val="26"/>
        </w:rPr>
        <w:t>, район Центральный, Ленинский проспект, д.23А)</w:t>
      </w:r>
      <w:r w:rsidR="00E01F60">
        <w:rPr>
          <w:spacing w:val="2"/>
          <w:szCs w:val="26"/>
        </w:rPr>
        <w:t xml:space="preserve"> </w:t>
      </w:r>
      <w:r w:rsidR="00970392" w:rsidRPr="00970392">
        <w:rPr>
          <w:spacing w:val="2"/>
          <w:szCs w:val="26"/>
        </w:rPr>
        <w:t>с участием заинтересованных лиц и жителей муниципального образования город Норильск</w:t>
      </w:r>
      <w:r w:rsidR="00E01F60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A46B9A">
        <w:rPr>
          <w:spacing w:val="2"/>
          <w:szCs w:val="26"/>
        </w:rPr>
        <w:t>2</w:t>
      </w:r>
      <w:r w:rsidR="00A838CB">
        <w:rPr>
          <w:spacing w:val="2"/>
          <w:szCs w:val="26"/>
        </w:rPr>
        <w:t>9</w:t>
      </w:r>
      <w:r w:rsidR="00BD52FB">
        <w:rPr>
          <w:spacing w:val="2"/>
          <w:szCs w:val="26"/>
        </w:rPr>
        <w:t>.</w:t>
      </w:r>
      <w:r w:rsidR="005D1E69">
        <w:rPr>
          <w:spacing w:val="2"/>
          <w:szCs w:val="26"/>
        </w:rPr>
        <w:t>0</w:t>
      </w:r>
      <w:r w:rsidR="00341ADF">
        <w:rPr>
          <w:spacing w:val="2"/>
          <w:szCs w:val="26"/>
        </w:rPr>
        <w:t>3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903DED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E01F60" w:rsidRDefault="00E01F60" w:rsidP="00C35E6D">
      <w:pPr>
        <w:tabs>
          <w:tab w:val="right" w:pos="9639"/>
        </w:tabs>
        <w:ind w:right="-1"/>
        <w:rPr>
          <w:sz w:val="26"/>
        </w:rPr>
      </w:pPr>
    </w:p>
    <w:p w:rsidR="00F007BF" w:rsidRDefault="00903DED" w:rsidP="00F766C8">
      <w:pPr>
        <w:tabs>
          <w:tab w:val="right" w:pos="9639"/>
        </w:tabs>
        <w:ind w:right="-1"/>
        <w:rPr>
          <w:sz w:val="26"/>
        </w:rPr>
      </w:pPr>
      <w:proofErr w:type="spellStart"/>
      <w:r>
        <w:rPr>
          <w:sz w:val="26"/>
        </w:rPr>
        <w:t>И</w:t>
      </w:r>
      <w:bookmarkStart w:id="0" w:name="_GoBack"/>
      <w:bookmarkEnd w:id="0"/>
      <w:r>
        <w:rPr>
          <w:sz w:val="26"/>
        </w:rPr>
        <w:t>.о</w:t>
      </w:r>
      <w:proofErr w:type="spellEnd"/>
      <w:r>
        <w:rPr>
          <w:sz w:val="26"/>
        </w:rPr>
        <w:t xml:space="preserve">. </w:t>
      </w:r>
      <w:r w:rsidR="00F15C9F">
        <w:rPr>
          <w:sz w:val="26"/>
        </w:rPr>
        <w:t>Глав</w:t>
      </w:r>
      <w:r>
        <w:rPr>
          <w:sz w:val="26"/>
        </w:rPr>
        <w:t>ы</w:t>
      </w:r>
      <w:r w:rsidR="00F15C9F"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>
        <w:rPr>
          <w:sz w:val="26"/>
        </w:rPr>
        <w:t xml:space="preserve">      В.В. </w:t>
      </w:r>
      <w:proofErr w:type="spellStart"/>
      <w:r>
        <w:rPr>
          <w:sz w:val="26"/>
        </w:rPr>
        <w:t>Цюпко</w:t>
      </w:r>
      <w:proofErr w:type="spellEnd"/>
    </w:p>
    <w:sectPr w:rsidR="00F007BF" w:rsidSect="00134ED7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63E32"/>
    <w:rsid w:val="0006408C"/>
    <w:rsid w:val="00087514"/>
    <w:rsid w:val="00094072"/>
    <w:rsid w:val="001136D2"/>
    <w:rsid w:val="00126338"/>
    <w:rsid w:val="00134ED7"/>
    <w:rsid w:val="00164194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69ED"/>
    <w:rsid w:val="00341ADF"/>
    <w:rsid w:val="003924FD"/>
    <w:rsid w:val="003C2A86"/>
    <w:rsid w:val="003D48B0"/>
    <w:rsid w:val="003E3701"/>
    <w:rsid w:val="004043F9"/>
    <w:rsid w:val="00411B8D"/>
    <w:rsid w:val="00467927"/>
    <w:rsid w:val="00484244"/>
    <w:rsid w:val="00492EB2"/>
    <w:rsid w:val="004A197B"/>
    <w:rsid w:val="004A2FF7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6641B"/>
    <w:rsid w:val="00774BD6"/>
    <w:rsid w:val="007B3A9A"/>
    <w:rsid w:val="007D257D"/>
    <w:rsid w:val="00834761"/>
    <w:rsid w:val="008534CC"/>
    <w:rsid w:val="008535D8"/>
    <w:rsid w:val="00856F49"/>
    <w:rsid w:val="00861166"/>
    <w:rsid w:val="008A63A0"/>
    <w:rsid w:val="008B3F4C"/>
    <w:rsid w:val="008B76CC"/>
    <w:rsid w:val="00903DED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7AE4"/>
    <w:rsid w:val="00A77BDF"/>
    <w:rsid w:val="00A838CB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6210D"/>
    <w:rsid w:val="00D93EA5"/>
    <w:rsid w:val="00DE0F3E"/>
    <w:rsid w:val="00DF3068"/>
    <w:rsid w:val="00E01F60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766C8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30C-B2D5-41B6-B56D-0D8CB60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1</cp:revision>
  <cp:lastPrinted>2017-03-16T07:50:00Z</cp:lastPrinted>
  <dcterms:created xsi:type="dcterms:W3CDTF">2016-04-15T03:20:00Z</dcterms:created>
  <dcterms:modified xsi:type="dcterms:W3CDTF">2017-03-22T03:42:00Z</dcterms:modified>
</cp:coreProperties>
</file>